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13497CE1" w:rsidR="00020D2A" w:rsidRPr="00C665C6" w:rsidRDefault="00020D2A" w:rsidP="00041E2E">
      <w:pPr>
        <w:suppressAutoHyphens/>
        <w:spacing w:after="46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C665C6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0952A499" w:rsidR="00020D2A" w:rsidRPr="00C665C6" w:rsidRDefault="00020D2A" w:rsidP="00DB3D44">
      <w:pPr>
        <w:suppressAutoHyphens/>
        <w:autoSpaceDE w:val="0"/>
        <w:autoSpaceDN w:val="0"/>
        <w:adjustRightInd w:val="0"/>
        <w:spacing w:after="46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665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  <w:r w:rsidR="00C665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59467452" w14:textId="77777777" w:rsidR="00020D2A" w:rsidRPr="00C665C6" w:rsidRDefault="00020D2A" w:rsidP="00DB3D44">
      <w:pPr>
        <w:pStyle w:val="Tytu"/>
        <w:suppressAutoHyphens/>
        <w:spacing w:after="46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C665C6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C665C6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C665C6" w:rsidRDefault="00D6520D" w:rsidP="00DB3D44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6" w:line="312" w:lineRule="auto"/>
        <w:ind w:right="-2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ab/>
      </w:r>
      <w:r w:rsidRPr="00C665C6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C665C6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  <w:r w:rsidRPr="00C665C6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C665C6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C665C6" w:rsidRDefault="00D6520D" w:rsidP="00DB3D44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ab/>
      </w:r>
      <w:r w:rsidRPr="00C665C6">
        <w:rPr>
          <w:rFonts w:ascii="Arial" w:hAnsi="Arial" w:cs="Arial"/>
          <w:sz w:val="22"/>
          <w:szCs w:val="22"/>
        </w:rPr>
        <w:tab/>
      </w:r>
      <w:r w:rsidRPr="00C665C6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C665C6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  <w:r w:rsidRPr="00C665C6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C665C6" w:rsidRDefault="00020D2A" w:rsidP="00DB3D44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 xml:space="preserve">Adres: </w:t>
      </w:r>
      <w:r w:rsidR="00D6520D" w:rsidRPr="00C665C6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C665C6" w:rsidRDefault="00020D2A" w:rsidP="00DB3D44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 xml:space="preserve">Kraj </w:t>
      </w:r>
      <w:r w:rsidR="00D6520D" w:rsidRPr="00C665C6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C665C6" w:rsidRDefault="00020D2A" w:rsidP="00DB3D44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 xml:space="preserve">REGON </w:t>
      </w:r>
      <w:r w:rsidR="00D6520D" w:rsidRPr="00C665C6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C665C6" w:rsidRDefault="00020D2A" w:rsidP="00DB3D44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 xml:space="preserve">NIP: </w:t>
      </w:r>
      <w:r w:rsidR="00D6520D" w:rsidRPr="00C665C6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C665C6" w:rsidRDefault="00020D2A" w:rsidP="00DB3D44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 xml:space="preserve">TEL. </w:t>
      </w:r>
      <w:r w:rsidR="00D6520D" w:rsidRPr="00C665C6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C665C6" w:rsidRDefault="00020D2A" w:rsidP="00DB3D44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>adres e-mail:</w:t>
      </w:r>
      <w:r w:rsidR="00D6520D" w:rsidRPr="00C665C6">
        <w:rPr>
          <w:rFonts w:ascii="Arial" w:hAnsi="Arial" w:cs="Arial"/>
          <w:sz w:val="22"/>
          <w:szCs w:val="22"/>
        </w:rPr>
        <w:t xml:space="preserve"> </w:t>
      </w:r>
      <w:r w:rsidR="00D6520D" w:rsidRPr="00C665C6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C665C6" w:rsidRDefault="00020D2A" w:rsidP="00DB3D44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  <w:r w:rsidRPr="00C665C6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C665C6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C665C6" w:rsidRDefault="00020D2A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C665C6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C665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C6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C665C6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C6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C665C6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C6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C665C6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C6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C665C6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C6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C665C6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C665C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C6">
        <w:rPr>
          <w:rFonts w:ascii="Arial" w:hAnsi="Arial" w:cs="Arial"/>
          <w:sz w:val="22"/>
          <w:szCs w:val="22"/>
        </w:rPr>
        <w:t>  inny rodzaj</w:t>
      </w:r>
    </w:p>
    <w:p w14:paraId="26D65874" w14:textId="61B0A9F0" w:rsidR="00C665C6" w:rsidRPr="00AD2B57" w:rsidRDefault="00020D2A" w:rsidP="00976256">
      <w:pPr>
        <w:suppressAutoHyphens/>
        <w:spacing w:after="46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65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AF3F19" w:rsidRPr="00C665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="00976256" w:rsidRPr="00C665C6">
        <w:rPr>
          <w:rFonts w:ascii="Arial" w:hAnsi="Arial" w:cs="Arial"/>
          <w:b/>
          <w:sz w:val="22"/>
          <w:szCs w:val="22"/>
        </w:rPr>
        <w:t>Zakup i dostawa gadżetów promocyjnych i materiałów konferencyjnych z logo</w:t>
      </w:r>
      <w:r w:rsidR="00AF3F19" w:rsidRPr="00C665C6">
        <w:rPr>
          <w:rFonts w:ascii="Arial" w:hAnsi="Arial" w:cs="Arial"/>
          <w:b/>
          <w:bCs/>
          <w:sz w:val="22"/>
          <w:szCs w:val="22"/>
        </w:rPr>
        <w:t>”, nr postępowania 8/2</w:t>
      </w:r>
      <w:r w:rsidR="00041E2E" w:rsidRPr="00C665C6">
        <w:rPr>
          <w:rFonts w:ascii="Arial" w:hAnsi="Arial" w:cs="Arial"/>
          <w:b/>
          <w:bCs/>
          <w:sz w:val="22"/>
          <w:szCs w:val="22"/>
        </w:rPr>
        <w:t>4</w:t>
      </w:r>
      <w:r w:rsidR="00AF3F19" w:rsidRPr="00C665C6">
        <w:rPr>
          <w:rFonts w:ascii="Arial" w:hAnsi="Arial" w:cs="Arial"/>
          <w:b/>
          <w:bCs/>
          <w:sz w:val="22"/>
          <w:szCs w:val="22"/>
        </w:rPr>
        <w:t>/TPBN</w:t>
      </w:r>
      <w:r w:rsidRPr="00C665C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665C6">
        <w:rPr>
          <w:rFonts w:ascii="Arial" w:hAnsi="Arial" w:cs="Arial"/>
          <w:sz w:val="22"/>
          <w:szCs w:val="22"/>
        </w:rPr>
        <w:t>składamy ofertę na r</w:t>
      </w:r>
      <w:r w:rsidRPr="00C665C6">
        <w:rPr>
          <w:rFonts w:ascii="Arial" w:eastAsiaTheme="minorHAnsi" w:hAnsi="Arial" w:cs="Arial"/>
          <w:sz w:val="22"/>
          <w:szCs w:val="22"/>
          <w:lang w:eastAsia="en-US"/>
        </w:rPr>
        <w:t xml:space="preserve">ealizację przedmiotu zamówienia w zakresie określonym w Specyfikacji Warunków </w:t>
      </w:r>
      <w:r w:rsidRPr="00AD2B57">
        <w:rPr>
          <w:rFonts w:ascii="Arial" w:eastAsiaTheme="minorHAnsi" w:hAnsi="Arial" w:cs="Arial"/>
          <w:sz w:val="22"/>
          <w:szCs w:val="22"/>
          <w:lang w:eastAsia="en-US"/>
        </w:rPr>
        <w:t>Zamówienia i jej załącznikach na następujących warunkach:</w:t>
      </w:r>
    </w:p>
    <w:p w14:paraId="537417CC" w14:textId="00C378FF" w:rsidR="00D4191E" w:rsidRPr="00AD2B57" w:rsidRDefault="00AD2B57" w:rsidP="00595AEB">
      <w:pPr>
        <w:pStyle w:val="Akapitzlist"/>
        <w:numPr>
          <w:ilvl w:val="0"/>
          <w:numId w:val="62"/>
        </w:numPr>
        <w:suppressAutoHyphens/>
        <w:spacing w:after="60" w:line="312" w:lineRule="auto"/>
        <w:ind w:left="0" w:firstLine="0"/>
        <w:rPr>
          <w:rFonts w:ascii="Arial" w:hAnsi="Arial" w:cs="Arial"/>
          <w:color w:val="000000" w:themeColor="text1"/>
          <w:szCs w:val="22"/>
        </w:rPr>
      </w:pPr>
      <w:r w:rsidRPr="001E796E">
        <w:rPr>
          <w:rFonts w:ascii="Arial" w:hAnsi="Arial" w:cs="Arial"/>
          <w:szCs w:val="22"/>
        </w:rPr>
        <w:t>Oferowana łączna cena za realizację</w:t>
      </w:r>
      <w:r w:rsidRPr="001E796E">
        <w:rPr>
          <w:rFonts w:ascii="Arial" w:hAnsi="Arial" w:cs="Arial"/>
          <w:bCs w:val="0"/>
          <w:szCs w:val="22"/>
        </w:rPr>
        <w:t xml:space="preserve"> </w:t>
      </w:r>
      <w:r w:rsidRPr="001E796E">
        <w:rPr>
          <w:rFonts w:ascii="Arial" w:hAnsi="Arial" w:cs="Arial"/>
          <w:bCs w:val="0"/>
          <w:szCs w:val="22"/>
          <w:lang w:val="pl-PL"/>
        </w:rPr>
        <w:t>przedmiotu zamówienia</w:t>
      </w:r>
      <w:r w:rsidR="00D4191E" w:rsidRPr="00AD2B57">
        <w:rPr>
          <w:rFonts w:ascii="Arial" w:hAnsi="Arial" w:cs="Arial"/>
          <w:color w:val="000000" w:themeColor="text1"/>
          <w:szCs w:val="22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2"/>
          <w:lang w:val="pl-PL"/>
        </w:rPr>
        <w:t xml:space="preserve">(suma </w:t>
      </w:r>
      <w:r w:rsidR="0095141E">
        <w:rPr>
          <w:rFonts w:ascii="Arial" w:hAnsi="Arial" w:cs="Arial"/>
          <w:color w:val="000000" w:themeColor="text1"/>
          <w:szCs w:val="22"/>
          <w:lang w:val="pl-PL"/>
        </w:rPr>
        <w:t>a, b oraz c</w:t>
      </w:r>
      <w:r>
        <w:rPr>
          <w:rFonts w:ascii="Arial" w:hAnsi="Arial" w:cs="Arial"/>
          <w:color w:val="000000" w:themeColor="text1"/>
          <w:szCs w:val="22"/>
          <w:lang w:val="pl-PL"/>
        </w:rPr>
        <w:t xml:space="preserve">) </w:t>
      </w:r>
      <w:r w:rsidR="00D4191E" w:rsidRPr="00AD2B57">
        <w:rPr>
          <w:rFonts w:ascii="Arial" w:hAnsi="Arial" w:cs="Arial"/>
          <w:color w:val="000000" w:themeColor="text1"/>
          <w:szCs w:val="22"/>
        </w:rPr>
        <w:t>wynosi …………….  złotych netto, powiększona o należny podatek od towarów i usług, tj. kwota ………….. złotych brutto,</w:t>
      </w:r>
    </w:p>
    <w:p w14:paraId="392488C6" w14:textId="77777777" w:rsidR="00D4191E" w:rsidRPr="00D4191E" w:rsidRDefault="00D4191E" w:rsidP="00D4191E">
      <w:pPr>
        <w:suppressAutoHyphens/>
        <w:spacing w:after="60" w:line="312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D2B57">
        <w:rPr>
          <w:rFonts w:ascii="Arial" w:hAnsi="Arial" w:cs="Arial"/>
          <w:b/>
          <w:bCs/>
          <w:color w:val="000000" w:themeColor="text1"/>
          <w:sz w:val="22"/>
          <w:szCs w:val="22"/>
        </w:rPr>
        <w:t>przy czym:</w:t>
      </w:r>
    </w:p>
    <w:p w14:paraId="01677716" w14:textId="5FE33DFE" w:rsidR="00C665C6" w:rsidRPr="00AD2B57" w:rsidRDefault="00D4191E" w:rsidP="00595AEB">
      <w:pPr>
        <w:pStyle w:val="Akapitzlist"/>
        <w:numPr>
          <w:ilvl w:val="0"/>
          <w:numId w:val="63"/>
        </w:numPr>
        <w:suppressAutoHyphens/>
        <w:spacing w:after="60" w:line="312" w:lineRule="auto"/>
        <w:rPr>
          <w:rFonts w:ascii="Arial" w:hAnsi="Arial" w:cs="Arial"/>
          <w:color w:val="000000" w:themeColor="text1"/>
          <w:szCs w:val="22"/>
          <w:u w:val="single"/>
        </w:rPr>
      </w:pPr>
      <w:r w:rsidRPr="00AD2B57">
        <w:rPr>
          <w:rFonts w:ascii="Arial" w:hAnsi="Arial" w:cs="Arial"/>
          <w:color w:val="000000" w:themeColor="text1"/>
          <w:szCs w:val="22"/>
          <w:u w:val="single"/>
        </w:rPr>
        <w:lastRenderedPageBreak/>
        <w:t>o</w:t>
      </w:r>
      <w:r w:rsidR="00C665C6" w:rsidRPr="00AD2B57">
        <w:rPr>
          <w:rFonts w:ascii="Arial" w:hAnsi="Arial" w:cs="Arial"/>
          <w:color w:val="000000" w:themeColor="text1"/>
          <w:szCs w:val="22"/>
          <w:u w:val="single"/>
        </w:rPr>
        <w:t xml:space="preserve">ferowana łączna cena za realizację przedmiotu zamówienia w zakresie </w:t>
      </w:r>
      <w:r w:rsidRPr="00AD2B57">
        <w:rPr>
          <w:rFonts w:ascii="Arial" w:hAnsi="Arial" w:cs="Arial"/>
          <w:color w:val="000000" w:themeColor="text1"/>
          <w:szCs w:val="22"/>
          <w:u w:val="single"/>
        </w:rPr>
        <w:t>Zadania</w:t>
      </w:r>
      <w:r w:rsidR="00C665C6" w:rsidRPr="00AD2B57">
        <w:rPr>
          <w:rFonts w:ascii="Arial" w:hAnsi="Arial" w:cs="Arial"/>
          <w:color w:val="000000" w:themeColor="text1"/>
          <w:szCs w:val="22"/>
          <w:u w:val="single"/>
        </w:rPr>
        <w:t xml:space="preserve">  nr 1 wynosi …………….  złotych netto, powiększona o należny podatek od towarów i usług, tj. kwota ………….. złotych brutto</w:t>
      </w:r>
      <w:r w:rsidRPr="00AD2B57">
        <w:rPr>
          <w:rFonts w:ascii="Arial" w:hAnsi="Arial" w:cs="Arial"/>
          <w:color w:val="000000" w:themeColor="text1"/>
          <w:szCs w:val="22"/>
          <w:u w:val="single"/>
        </w:rPr>
        <w:t xml:space="preserve"> </w:t>
      </w:r>
      <w:r w:rsidR="00AD2B57">
        <w:rPr>
          <w:rFonts w:ascii="Arial" w:hAnsi="Arial" w:cs="Arial"/>
          <w:color w:val="000000" w:themeColor="text1"/>
          <w:szCs w:val="22"/>
          <w:u w:val="single"/>
          <w:lang w:val="pl-PL"/>
        </w:rPr>
        <w:t>zgodnie z</w:t>
      </w:r>
      <w:r w:rsidRPr="00AD2B57">
        <w:rPr>
          <w:rFonts w:ascii="Arial" w:hAnsi="Arial" w:cs="Arial"/>
          <w:color w:val="000000" w:themeColor="text1"/>
          <w:szCs w:val="22"/>
          <w:u w:val="single"/>
        </w:rPr>
        <w:t xml:space="preserve"> tabel</w:t>
      </w:r>
      <w:r w:rsidR="00AD2B57">
        <w:rPr>
          <w:rFonts w:ascii="Arial" w:hAnsi="Arial" w:cs="Arial"/>
          <w:color w:val="000000" w:themeColor="text1"/>
          <w:szCs w:val="22"/>
          <w:u w:val="single"/>
          <w:lang w:val="pl-PL"/>
        </w:rPr>
        <w:t xml:space="preserve">ą nr 1 </w:t>
      </w:r>
      <w:r w:rsidRPr="00AD2B57">
        <w:rPr>
          <w:rFonts w:ascii="Arial" w:hAnsi="Arial" w:cs="Arial"/>
          <w:color w:val="000000" w:themeColor="text1"/>
          <w:szCs w:val="22"/>
          <w:u w:val="single"/>
        </w:rPr>
        <w:t xml:space="preserve"> poniżej:</w:t>
      </w:r>
    </w:p>
    <w:p w14:paraId="6AE445C6" w14:textId="31C65A1B" w:rsidR="00C665C6" w:rsidRDefault="0095141E" w:rsidP="00D4191E">
      <w:pPr>
        <w:pStyle w:val="Akapitzlist1"/>
        <w:spacing w:afterLines="200" w:after="480" w:line="276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A NR 1 (</w:t>
      </w:r>
      <w:r w:rsidR="00C665C6">
        <w:rPr>
          <w:rFonts w:ascii="Arial" w:hAnsi="Arial" w:cs="Arial"/>
          <w:b/>
          <w:bCs/>
        </w:rPr>
        <w:t>Zadanie 1:</w:t>
      </w:r>
      <w:r w:rsidR="00C665C6" w:rsidRPr="007D2A42">
        <w:rPr>
          <w:rFonts w:ascii="Arial" w:hAnsi="Arial" w:cs="Arial"/>
          <w:b/>
          <w:bCs/>
        </w:rPr>
        <w:t xml:space="preserve"> Specyfikacja produktów dla DKMS</w:t>
      </w:r>
      <w:r>
        <w:rPr>
          <w:rFonts w:ascii="Arial" w:hAnsi="Arial" w:cs="Arial"/>
          <w:b/>
          <w:bCs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94"/>
        <w:gridCol w:w="920"/>
        <w:gridCol w:w="1473"/>
        <w:gridCol w:w="1473"/>
        <w:gridCol w:w="1300"/>
        <w:gridCol w:w="1320"/>
      </w:tblGrid>
      <w:tr w:rsidR="00C665C6" w14:paraId="25A9D5D5" w14:textId="77777777" w:rsidTr="00C665C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BB0F0C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3D2591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D6D5DC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B63108" w14:textId="77777777" w:rsid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  <w:p w14:paraId="5BD73CE1" w14:textId="26E384A6" w:rsidR="00AD2B57" w:rsidRPr="00C665C6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E4F364" w14:textId="77777777" w:rsid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14:paraId="6B475A0E" w14:textId="6BE0EF71" w:rsidR="00AD2B57" w:rsidRPr="00C665C6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7D1AA2" w14:textId="77777777" w:rsid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2B56AE84" w14:textId="747AFD1C" w:rsidR="00AD2B57" w:rsidRPr="00C665C6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718B32" w14:textId="77777777" w:rsid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</w:t>
            </w:r>
            <w:r w:rsid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  <w:p w14:paraId="3771D94B" w14:textId="6BB5B602" w:rsidR="00AD2B57" w:rsidRPr="00C665C6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C665C6" w14:paraId="7D9B0BAC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7D2012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444E9E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88FBD0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310A25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5EEE08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DE7269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x 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D80740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x E</w:t>
            </w:r>
          </w:p>
        </w:tc>
      </w:tr>
      <w:tr w:rsidR="00C665C6" w14:paraId="42A76528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52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7F5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metalowy typu </w:t>
            </w: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9F7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F02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4E3E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DBB" w14:textId="60C7E028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67F" w14:textId="725FE30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116118C7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104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D00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Elegancki długopis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349D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92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C24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4B1" w14:textId="38BE99CB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E8E" w14:textId="06933A70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564E8048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3FF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C7E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Ołówek z gumk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C61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E54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53A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4AB" w14:textId="206EBEA5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50A" w14:textId="15C2775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57492E38" w14:textId="77777777" w:rsidTr="00C665C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73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9C0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Smyc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C62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04E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7D3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8ED" w14:textId="1F8E394D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CAE" w14:textId="632A2EC8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7DE0552A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079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B89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Notes </w:t>
            </w: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eko</w:t>
            </w:r>
            <w:proofErr w:type="spellEnd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ED9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9D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A75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F10" w14:textId="7BD7DA4C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A5E" w14:textId="011DEA02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0A0D4624" w14:textId="77777777" w:rsidTr="00C665C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78D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97A" w14:textId="499DD4C2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Zestaw notes z długopisem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bursztynem bałtyckim lub krzemieniem pasiasty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B35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1CF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7ED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BA3" w14:textId="2B866692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36D" w14:textId="30890269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1F4EF9AC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8E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341" w14:textId="30F3634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Plecak miejski na laptopa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RP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AFA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2A9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F12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890" w14:textId="1DF9B0B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0E7" w14:textId="4078DA3F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19839371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776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AC0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Lunch </w:t>
            </w: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box</w:t>
            </w:r>
            <w:proofErr w:type="spellEnd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eko</w:t>
            </w:r>
            <w:proofErr w:type="spellEnd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C45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88B6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932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D28" w14:textId="4B910738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0C7" w14:textId="05BAFA4B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6492D576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506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424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Notatnik z ładowarką bezprzewodow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0BE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DA7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769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586" w14:textId="648D0A5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8901" w14:textId="6050EA92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175BFA26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17F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8FA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Folder podróżny z </w:t>
            </w: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power</w:t>
            </w:r>
            <w:proofErr w:type="spellEnd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ban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1C4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8F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0A0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C3E" w14:textId="509CC3C8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9BA" w14:textId="06B7C45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1C065C07" w14:textId="77777777" w:rsidTr="00C665C6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269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CD99" w14:textId="79B39805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Zestaw karteczek w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bambusowym pudeł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8BD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B6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6B9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4B0" w14:textId="2BE8E5C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798" w14:textId="7780FF7C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7DD0491E" w14:textId="77777777" w:rsidTr="00C665C6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8CC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F30C" w14:textId="030694C3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Podkładka pod myszkę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ładowarką indukcyjn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0480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6FA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4EA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4A8" w14:textId="7713D08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E17" w14:textId="59C6B51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58C13401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243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2AE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Zaparzacz</w:t>
            </w:r>
            <w:proofErr w:type="spellEnd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do herba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4A0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66F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EAB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E65" w14:textId="1BC79C0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BFA" w14:textId="76FA7B1F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4C61CEF7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092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B3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Zawieszka do bagaż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DA9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23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8DB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C6E" w14:textId="31CCFE94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4FB" w14:textId="4F2ACD15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C665C6" w14:paraId="30793247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2E5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AE0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Kubek ceramiczny z uch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B7D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BA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4A5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0E2" w14:textId="775C695D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A01" w14:textId="6F112706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05101CEE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66F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59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Kulki magnety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26D1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E85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20D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F7A" w14:textId="1F4660E5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497" w14:textId="5C37CAF8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56DEC2FF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848A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72B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Etui na wizytówki i kar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22E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EC4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8F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0D3" w14:textId="2BE35469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5C3" w14:textId="5E1C035E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C665C6" w14:paraId="7D0B2095" w14:textId="77777777" w:rsidTr="00C665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5E6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CA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Notes z kartkami z papieru kamienn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CA5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EA46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B38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198" w14:textId="469968CA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6F7" w14:textId="1898D861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4362E852" w14:textId="77777777" w:rsidTr="00C665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E1E6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270" w14:textId="5A14A1BC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Torba materiałowa płaska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jednym uch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361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145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685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015" w14:textId="505ED453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188" w14:textId="626924CC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3A77E1EB" w14:textId="77777777" w:rsidTr="00C665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A6E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33B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Wizytownik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D08" w14:textId="77777777" w:rsidR="00C665C6" w:rsidRPr="00C665C6" w:rsidRDefault="00C66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A81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E3D" w14:textId="77777777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A68D" w14:textId="01E610CE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87F" w14:textId="4A79F901" w:rsidR="00C665C6" w:rsidRPr="00C665C6" w:rsidRDefault="00C665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C665C6" w14:paraId="77B6F138" w14:textId="77777777" w:rsidTr="00C665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22CFC9" w14:textId="77777777" w:rsidR="00C665C6" w:rsidRPr="00C665C6" w:rsidRDefault="00C66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8A1C92" w14:textId="7CBEC21F" w:rsidR="00C665C6" w:rsidRPr="00C665C6" w:rsidRDefault="009514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łączni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7702FA" w14:textId="77777777" w:rsidR="00C665C6" w:rsidRPr="00C665C6" w:rsidRDefault="00C665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BA06E9" w14:textId="77777777" w:rsidR="00C665C6" w:rsidRPr="00C665C6" w:rsidRDefault="00C66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A80D89" w14:textId="77777777" w:rsidR="00C665C6" w:rsidRPr="00C665C6" w:rsidRDefault="00C66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1C0209" w14:textId="026B86AA" w:rsidR="00C665C6" w:rsidRPr="00C665C6" w:rsidRDefault="00C66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</w:t>
            </w: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ł</w:t>
            </w:r>
            <w:r w:rsidR="00595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ych</w:t>
            </w: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86CEC3" w14:textId="24BBB23B" w:rsidR="00C665C6" w:rsidRPr="00C665C6" w:rsidRDefault="00C665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.</w:t>
            </w:r>
            <w:r w:rsidR="00595A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łotych</w:t>
            </w:r>
          </w:p>
        </w:tc>
      </w:tr>
    </w:tbl>
    <w:p w14:paraId="39BA812C" w14:textId="77777777" w:rsidR="00D4191E" w:rsidRDefault="00D4191E" w:rsidP="00C665C6">
      <w:pPr>
        <w:pStyle w:val="Akapitzlist"/>
        <w:suppressAutoHyphens/>
        <w:spacing w:after="60" w:line="312" w:lineRule="auto"/>
        <w:ind w:left="284"/>
        <w:rPr>
          <w:rFonts w:ascii="Arial" w:hAnsi="Arial" w:cs="Arial"/>
          <w:bCs w:val="0"/>
          <w:color w:val="000000" w:themeColor="text1"/>
          <w:szCs w:val="22"/>
          <w:lang w:val="pl-PL"/>
        </w:rPr>
      </w:pPr>
      <w:bookmarkStart w:id="3" w:name="_Hlk133480487"/>
    </w:p>
    <w:p w14:paraId="032DE097" w14:textId="648DA1A1" w:rsidR="00D4191E" w:rsidRPr="00AD2B57" w:rsidRDefault="00D4191E" w:rsidP="00595AEB">
      <w:pPr>
        <w:pStyle w:val="Akapitzlist"/>
        <w:numPr>
          <w:ilvl w:val="0"/>
          <w:numId w:val="63"/>
        </w:numPr>
        <w:suppressAutoHyphens/>
        <w:spacing w:after="60" w:line="312" w:lineRule="auto"/>
        <w:rPr>
          <w:rFonts w:ascii="Arial" w:hAnsi="Arial" w:cs="Arial"/>
          <w:color w:val="000000" w:themeColor="text1"/>
          <w:szCs w:val="22"/>
          <w:u w:val="single"/>
        </w:rPr>
      </w:pPr>
      <w:r w:rsidRPr="00AD2B57">
        <w:rPr>
          <w:rFonts w:ascii="Arial" w:hAnsi="Arial" w:cs="Arial"/>
          <w:color w:val="000000" w:themeColor="text1"/>
          <w:szCs w:val="22"/>
          <w:u w:val="single"/>
        </w:rPr>
        <w:t xml:space="preserve">oferowana łączna cena za realizację przedmiotu zamówienia w zakresie Zadania nr </w:t>
      </w:r>
      <w:r w:rsidRPr="00AD2B57">
        <w:rPr>
          <w:rFonts w:ascii="Arial" w:hAnsi="Arial" w:cs="Arial"/>
          <w:color w:val="000000" w:themeColor="text1"/>
          <w:szCs w:val="22"/>
          <w:u w:val="single"/>
          <w:lang w:val="pl-PL"/>
        </w:rPr>
        <w:t>2</w:t>
      </w:r>
      <w:r w:rsidRPr="00AD2B57">
        <w:rPr>
          <w:rFonts w:ascii="Arial" w:hAnsi="Arial" w:cs="Arial"/>
          <w:color w:val="000000" w:themeColor="text1"/>
          <w:szCs w:val="22"/>
          <w:u w:val="single"/>
        </w:rPr>
        <w:t xml:space="preserve"> wynosi …………….  złotych netto, powiększona o należny podatek od towarów i usług, tj. kwota ………….. złotych </w:t>
      </w:r>
      <w:r w:rsid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>zgodnie z</w:t>
      </w:r>
      <w:r w:rsidR="00AD2B57" w:rsidRPr="00AD2B57">
        <w:rPr>
          <w:rFonts w:ascii="Arial" w:hAnsi="Arial" w:cs="Arial"/>
          <w:color w:val="000000" w:themeColor="text1"/>
          <w:szCs w:val="22"/>
          <w:u w:val="single"/>
        </w:rPr>
        <w:t xml:space="preserve"> tabel</w:t>
      </w:r>
      <w:r w:rsid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>ą nr 2</w:t>
      </w:r>
      <w:r w:rsidR="00AD2B57" w:rsidRPr="00AD2B57">
        <w:rPr>
          <w:rFonts w:ascii="Arial" w:hAnsi="Arial" w:cs="Arial"/>
          <w:color w:val="000000" w:themeColor="text1"/>
          <w:szCs w:val="22"/>
          <w:u w:val="single"/>
        </w:rPr>
        <w:t>:</w:t>
      </w:r>
      <w:r w:rsidR="00AD2B57" w:rsidRPr="00AD2B57">
        <w:rPr>
          <w:rFonts w:ascii="Arial" w:hAnsi="Arial" w:cs="Arial"/>
          <w:color w:val="000000" w:themeColor="text1"/>
          <w:szCs w:val="22"/>
          <w:u w:val="single"/>
          <w:lang w:val="pl-PL"/>
        </w:rPr>
        <w:t xml:space="preserve"> </w:t>
      </w:r>
    </w:p>
    <w:p w14:paraId="120DC305" w14:textId="128BB1B1" w:rsidR="00D4191E" w:rsidRDefault="0095141E" w:rsidP="00D4191E">
      <w:pPr>
        <w:pStyle w:val="Akapitzlist1"/>
        <w:spacing w:afterLines="200" w:after="480" w:line="276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A NR 2 (</w:t>
      </w:r>
      <w:r w:rsidR="00D4191E" w:rsidRPr="00AD2B57">
        <w:rPr>
          <w:rFonts w:ascii="Arial" w:hAnsi="Arial" w:cs="Arial"/>
          <w:b/>
          <w:bCs/>
        </w:rPr>
        <w:t>Zadanie 2 - Specyfikacja produktów dla DKPK</w:t>
      </w:r>
      <w:r>
        <w:rPr>
          <w:rFonts w:ascii="Arial" w:hAnsi="Arial" w:cs="Arial"/>
          <w:b/>
          <w:bCs/>
        </w:rPr>
        <w:t>)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94"/>
        <w:gridCol w:w="920"/>
        <w:gridCol w:w="1473"/>
        <w:gridCol w:w="1473"/>
        <w:gridCol w:w="1300"/>
        <w:gridCol w:w="1320"/>
      </w:tblGrid>
      <w:tr w:rsidR="00D4191E" w:rsidRPr="00AD2B57" w14:paraId="0815A008" w14:textId="77777777" w:rsidTr="00AD2B5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D31CEB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0946BA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EB21DD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49FDA8" w14:textId="77777777" w:rsidR="00D4191E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  <w:p w14:paraId="747F0262" w14:textId="31B117A4" w:rsidR="0095141E" w:rsidRPr="00AD2B57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B672E9" w14:textId="77777777" w:rsidR="00D4191E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14:paraId="478B6768" w14:textId="5DF2BEF2" w:rsidR="0095141E" w:rsidRPr="00AD2B57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C7D951" w14:textId="77777777" w:rsidR="00D4191E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4A0AD9B9" w14:textId="10681D55" w:rsidR="0095141E" w:rsidRPr="00AD2B57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459F12" w14:textId="77777777" w:rsidR="00D4191E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1D4F58FD" w14:textId="341A628F" w:rsidR="0095141E" w:rsidRPr="00AD2B57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D4191E" w:rsidRPr="00AD2B57" w14:paraId="2CE8072F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A8F646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FCAB14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BFB53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258FEC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0F1273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4384B8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x 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47507F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x E</w:t>
            </w:r>
          </w:p>
        </w:tc>
      </w:tr>
      <w:tr w:rsidR="00D4191E" w:rsidRPr="00AD2B57" w14:paraId="34B0EB71" w14:textId="77777777" w:rsidTr="00AD2B5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0E4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2B39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Żelowa podkładka pod mysz, antypoślizgowa z podpórką pod nadgarst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EDE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73A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7F9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560" w14:textId="6ECBCA35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627" w14:textId="14BBE1CA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3317096E" w14:textId="77777777" w:rsidTr="00AD2B5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D4B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569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Podkładki pod kubek z filcu w bambusowym uchwyc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BB4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212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C24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7BC" w14:textId="25A66AD8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514" w14:textId="149B1531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6D2DD339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0A6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20F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Mini myszka bezprzew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B44D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96C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9D8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37E" w14:textId="26829D2F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250" w14:textId="136F7059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47C1B897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B95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FEF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Ładowarka bezprzew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E45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A9E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92B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AF7" w14:textId="4F9B52BC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CE1" w14:textId="743B3FB6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41B26330" w14:textId="77777777" w:rsidTr="00AD2B5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56D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801" w14:textId="6F35DA73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Dwuścienna butelka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bambusową zakrętką i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zaparzacz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D4B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BC5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26B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225" w14:textId="2957071E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605" w14:textId="4FA49CAD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D4191E" w:rsidRPr="00AD2B57" w14:paraId="2B1F936F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E90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A42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Filcowe etui na lapto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97D7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FFC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7F6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1CD" w14:textId="4AD206B1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93F" w14:textId="7F6017E3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15B91D4F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23A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129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Pudełko na lunch z pokrywk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F90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D99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8898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A07" w14:textId="0B2E3494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470" w14:textId="18D4100C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137D1459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66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6A1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Długopis ze wskaźnikiem laserowy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1F3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408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160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459" w14:textId="3537E756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991" w14:textId="18302F83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07194078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78C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F0F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Powerbank</w:t>
            </w:r>
            <w:proofErr w:type="spellEnd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solarn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D30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300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BAA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FB7A" w14:textId="4F4129F2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58A" w14:textId="7A9173CB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75DB8F14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D32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A71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Krówki reklamowe z lo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4D1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1D5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BEF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219" w14:textId="11F2FC03" w:rsidR="00D4191E" w:rsidRPr="00AD2B57" w:rsidRDefault="00D419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4B6" w14:textId="64A095FD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5E760FAE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0F0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159B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Notes klejony w blocz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A8D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E963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6D3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9CC" w14:textId="36B62B29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2FA" w14:textId="2015F6C8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70363F75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E66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899E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Torby papierowe </w:t>
            </w: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eko</w:t>
            </w:r>
            <w:proofErr w:type="spellEnd"/>
          </w:p>
          <w:p w14:paraId="43E6673D" w14:textId="74CDAD57" w:rsidR="00D4191E" w:rsidRPr="00AD2B57" w:rsidRDefault="00D4191E">
            <w:pPr>
              <w:rPr>
                <w:rFonts w:ascii="Arial" w:hAnsi="Arial" w:cs="Arial"/>
                <w:sz w:val="22"/>
                <w:szCs w:val="22"/>
              </w:rPr>
            </w:pPr>
            <w:r w:rsidRPr="00AD2B57">
              <w:rPr>
                <w:rFonts w:ascii="Arial" w:hAnsi="Arial" w:cs="Arial"/>
                <w:sz w:val="22"/>
                <w:szCs w:val="22"/>
              </w:rPr>
              <w:t xml:space="preserve">Wymiary: 320x250x130 m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67C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F64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258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CEA" w14:textId="0EA329B4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9C4" w14:textId="0234B503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70A2FB28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410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E80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Torby papierowe </w:t>
            </w: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eko</w:t>
            </w:r>
            <w:proofErr w:type="spellEnd"/>
          </w:p>
          <w:p w14:paraId="24649DB2" w14:textId="55D0CEB5" w:rsidR="00AD2B57" w:rsidRPr="00AD2B57" w:rsidRDefault="00AD2B57">
            <w:pPr>
              <w:rPr>
                <w:rFonts w:ascii="Arial" w:hAnsi="Arial" w:cs="Arial"/>
                <w:sz w:val="22"/>
                <w:szCs w:val="22"/>
              </w:rPr>
            </w:pPr>
            <w:r w:rsidRPr="00AD2B57">
              <w:rPr>
                <w:rFonts w:ascii="Arial" w:hAnsi="Arial" w:cs="Arial"/>
                <w:sz w:val="22"/>
                <w:szCs w:val="22"/>
              </w:rPr>
              <w:t xml:space="preserve">Wymiary: 220x180x90 m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6E16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337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AEC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6B0" w14:textId="1ECB9EE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772" w14:textId="5933EA01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D4191E" w:rsidRPr="00AD2B57" w14:paraId="5EDA595B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6F5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E5C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Zakreślacz</w:t>
            </w:r>
            <w:proofErr w:type="spellEnd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Triang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298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C85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935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FDD" w14:textId="22A58346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38F" w14:textId="4D9F9DD3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D4191E" w:rsidRPr="00AD2B57" w14:paraId="77A991C2" w14:textId="77777777" w:rsidTr="00AD2B5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20A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EBE" w14:textId="2B5DC59B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Długopis plastikowy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zabawnymi łapkam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BA0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4C07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89B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7C3" w14:textId="698C614B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B6E" w14:textId="4A56E258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D4191E" w:rsidRPr="00AD2B57" w14:paraId="27D54C88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7C6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9FE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Kubek z bambusowym uch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E8D" w14:textId="77777777" w:rsidR="00D4191E" w:rsidRPr="00AD2B57" w:rsidRDefault="00D419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29CA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9CE" w14:textId="77777777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25B" w14:textId="7362137E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3D4" w14:textId="12F0F89E" w:rsidR="00D4191E" w:rsidRPr="00AD2B57" w:rsidRDefault="00D419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D4191E" w:rsidRPr="00AD2B57" w14:paraId="4CAC337D" w14:textId="77777777" w:rsidTr="00AD2B5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E5BFF1" w14:textId="77777777" w:rsidR="00D4191E" w:rsidRPr="00AD2B57" w:rsidRDefault="00D419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0165C7" w14:textId="77BD7F33" w:rsidR="00D4191E" w:rsidRPr="00AD2B57" w:rsidRDefault="009514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łączni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AA6C58" w14:textId="77777777" w:rsidR="00D4191E" w:rsidRPr="00AD2B57" w:rsidRDefault="00D419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0B38C4" w14:textId="77777777" w:rsidR="00D4191E" w:rsidRPr="00AD2B57" w:rsidRDefault="00D419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DBE60" w14:textId="77777777" w:rsidR="00D4191E" w:rsidRPr="00AD2B57" w:rsidRDefault="00D419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CD366D" w14:textId="5EF78D27" w:rsidR="00D4191E" w:rsidRPr="00AD2B57" w:rsidRDefault="00D419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złot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ADCD5C" w14:textId="2B9E8460" w:rsidR="00D4191E" w:rsidRPr="00AD2B57" w:rsidRDefault="00D419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..złotych</w:t>
            </w:r>
          </w:p>
        </w:tc>
      </w:tr>
    </w:tbl>
    <w:p w14:paraId="4D223EEF" w14:textId="77777777" w:rsidR="00AD2B57" w:rsidRDefault="00AD2B57" w:rsidP="00AD2B57">
      <w:pPr>
        <w:suppressAutoHyphens/>
        <w:spacing w:after="60" w:line="312" w:lineRule="auto"/>
        <w:rPr>
          <w:rFonts w:ascii="Arial" w:hAnsi="Arial" w:cs="Arial"/>
          <w:color w:val="000000" w:themeColor="text1"/>
          <w:szCs w:val="22"/>
          <w:u w:val="single"/>
        </w:rPr>
      </w:pPr>
    </w:p>
    <w:p w14:paraId="5510E3FE" w14:textId="5009A68A" w:rsidR="00AD2B57" w:rsidRPr="0095141E" w:rsidRDefault="00AD2B57" w:rsidP="00595AEB">
      <w:pPr>
        <w:pStyle w:val="Akapitzlist"/>
        <w:numPr>
          <w:ilvl w:val="0"/>
          <w:numId w:val="63"/>
        </w:numPr>
        <w:suppressAutoHyphens/>
        <w:spacing w:after="60" w:line="312" w:lineRule="auto"/>
        <w:rPr>
          <w:rFonts w:ascii="Arial" w:hAnsi="Arial" w:cs="Arial"/>
          <w:color w:val="000000" w:themeColor="text1"/>
          <w:szCs w:val="22"/>
          <w:u w:val="single"/>
        </w:rPr>
      </w:pPr>
      <w:r w:rsidRPr="0095141E">
        <w:rPr>
          <w:rFonts w:ascii="Arial" w:hAnsi="Arial" w:cs="Arial"/>
          <w:color w:val="000000" w:themeColor="text1"/>
          <w:szCs w:val="22"/>
          <w:u w:val="single"/>
        </w:rPr>
        <w:lastRenderedPageBreak/>
        <w:t xml:space="preserve">oferowana łączna cena za realizację przedmiotu zamówienia w zakresie Zadania  nr </w:t>
      </w:r>
      <w:r w:rsidRP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>3</w:t>
      </w:r>
      <w:r w:rsidRPr="0095141E">
        <w:rPr>
          <w:rFonts w:ascii="Arial" w:hAnsi="Arial" w:cs="Arial"/>
          <w:color w:val="000000" w:themeColor="text1"/>
          <w:szCs w:val="22"/>
          <w:u w:val="single"/>
        </w:rPr>
        <w:t xml:space="preserve"> wynosi …………….  złotych netto, powiększona o należny podatek od towarów i usług, tj. kwota ………….. złotych </w:t>
      </w:r>
      <w:r w:rsidR="0095141E" w:rsidRP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>zgodnie z</w:t>
      </w:r>
      <w:r w:rsidRPr="0095141E">
        <w:rPr>
          <w:rFonts w:ascii="Arial" w:hAnsi="Arial" w:cs="Arial"/>
          <w:color w:val="000000" w:themeColor="text1"/>
          <w:szCs w:val="22"/>
          <w:u w:val="single"/>
        </w:rPr>
        <w:t xml:space="preserve"> tabel</w:t>
      </w:r>
      <w:r w:rsidR="0095141E" w:rsidRP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 xml:space="preserve"> a nr 3</w:t>
      </w:r>
      <w:r w:rsidRPr="0095141E">
        <w:rPr>
          <w:rFonts w:ascii="Arial" w:hAnsi="Arial" w:cs="Arial"/>
          <w:color w:val="000000" w:themeColor="text1"/>
          <w:szCs w:val="22"/>
          <w:u w:val="single"/>
        </w:rPr>
        <w:t>:</w:t>
      </w:r>
      <w:r w:rsidRP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 xml:space="preserve"> </w:t>
      </w:r>
    </w:p>
    <w:p w14:paraId="1163F561" w14:textId="501AE8AF" w:rsidR="00AD2B57" w:rsidRPr="0095141E" w:rsidRDefault="0095141E" w:rsidP="00AD2B57">
      <w:pPr>
        <w:pStyle w:val="Akapitzlist"/>
        <w:suppressAutoHyphens/>
        <w:spacing w:after="60" w:line="312" w:lineRule="auto"/>
        <w:ind w:left="720"/>
        <w:rPr>
          <w:rFonts w:ascii="Arial" w:hAnsi="Arial" w:cs="Arial"/>
          <w:color w:val="000000" w:themeColor="text1"/>
          <w:szCs w:val="22"/>
          <w:u w:val="single"/>
          <w:lang w:val="pl-PL"/>
        </w:rPr>
      </w:pPr>
      <w:r w:rsidRPr="0095141E">
        <w:rPr>
          <w:rFonts w:ascii="Arial" w:hAnsi="Arial" w:cs="Arial"/>
        </w:rPr>
        <w:t xml:space="preserve">TABELA NR </w:t>
      </w:r>
      <w:r w:rsidRPr="0095141E">
        <w:rPr>
          <w:rFonts w:ascii="Arial" w:hAnsi="Arial" w:cs="Arial"/>
          <w:lang w:val="pl-PL"/>
        </w:rPr>
        <w:t>3 (</w:t>
      </w:r>
      <w:r w:rsidR="00AD2B57" w:rsidRPr="0095141E">
        <w:rPr>
          <w:rFonts w:ascii="Arial" w:hAnsi="Arial" w:cs="Arial"/>
          <w:color w:val="000000" w:themeColor="text1"/>
          <w:szCs w:val="22"/>
          <w:u w:val="single"/>
        </w:rPr>
        <w:t>Zadanie 3 - Specyfikacja produktów dla DBRU</w:t>
      </w:r>
      <w:r w:rsidRPr="0095141E">
        <w:rPr>
          <w:rFonts w:ascii="Arial" w:hAnsi="Arial" w:cs="Arial"/>
          <w:color w:val="000000" w:themeColor="text1"/>
          <w:szCs w:val="22"/>
          <w:u w:val="single"/>
          <w:lang w:val="pl-PL"/>
        </w:rPr>
        <w:t>)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94"/>
        <w:gridCol w:w="920"/>
        <w:gridCol w:w="1473"/>
        <w:gridCol w:w="1473"/>
        <w:gridCol w:w="1300"/>
        <w:gridCol w:w="1320"/>
      </w:tblGrid>
      <w:tr w:rsidR="00AD2B57" w:rsidRPr="0095141E" w14:paraId="5C1E4206" w14:textId="77777777" w:rsidTr="00AD2B5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6C3ED4" w14:textId="77777777" w:rsidR="00AD2B57" w:rsidRPr="0095141E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B3503D" w14:textId="77777777" w:rsidR="00AD2B57" w:rsidRPr="0095141E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1A17E3" w14:textId="77777777" w:rsidR="00AD2B57" w:rsidRPr="0095141E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6F3920" w14:textId="77777777" w:rsid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  <w:p w14:paraId="591356AD" w14:textId="2A28D4B8" w:rsidR="0095141E" w:rsidRPr="0095141E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ED2F3C" w14:textId="77777777" w:rsid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14:paraId="55F10450" w14:textId="33FC2B03" w:rsidR="0095141E" w:rsidRPr="0095141E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85F819" w14:textId="77777777" w:rsid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1A3F4642" w14:textId="145A0857" w:rsidR="0095141E" w:rsidRPr="0095141E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240766" w14:textId="77777777" w:rsid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0877199D" w14:textId="7A6AE9A9" w:rsidR="0095141E" w:rsidRPr="0095141E" w:rsidRDefault="009514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</w:tr>
      <w:tr w:rsidR="00AD2B57" w:rsidRPr="00AD2B57" w14:paraId="506ABA33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D7BD8B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8F3D68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33BCAA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D97F3A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F2BA1F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DB203C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x 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7089FE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x E</w:t>
            </w:r>
          </w:p>
        </w:tc>
      </w:tr>
      <w:tr w:rsidR="00AD2B57" w:rsidRPr="00AD2B57" w14:paraId="7EAD37BD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A12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B7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Butelka do wod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D2D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2FC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D01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8EF" w14:textId="62860B6F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667" w14:textId="33219B4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19409C25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445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995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Kubek ceramiczny z uch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642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902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BD5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DBB" w14:textId="51CC0351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272" w14:textId="07AA85AE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6D9BF7AE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AEA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B0C" w14:textId="1B6851F2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Kubek termiczny/mi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term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E63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A31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58E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490" w14:textId="6BD535A0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933" w14:textId="078A679B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67803CBD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A38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17F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metalowy typu </w:t>
            </w: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619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235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CC8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253F" w14:textId="6C16FA0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701" w14:textId="44FB52E2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5838B125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48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7CE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Notes z log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C7C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1F0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334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284" w14:textId="08660D6B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0683" w14:textId="265E7F1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45D93830" w14:textId="77777777" w:rsidTr="00AD2B5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C551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4FA" w14:textId="0FD294AF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Torba materiałowa płaska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jednym uch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FA1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A82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35A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3A4" w14:textId="1DCC86EE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C4A" w14:textId="66AB109B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AD2B57" w:rsidRPr="00AD2B57" w14:paraId="1C3253D8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318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86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4 bateryjek-akumulatoró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23C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830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4F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DF2" w14:textId="7D494163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8D0" w14:textId="0FCB7BD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13DFB87E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7BF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FA7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Parasol na kij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EA1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51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45D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68B" w14:textId="139BA93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568" w14:textId="449A77C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2D7E9A6E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352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773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Filcowe etui na lapto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544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E4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4D7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4AE" w14:textId="161FDAB1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002" w14:textId="166CC2B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AD2B57" w:rsidRPr="00AD2B57" w14:paraId="3C41B546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F4C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F6F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Kabel 4w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3A9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82C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84B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396" w14:textId="65763C12" w:rsidR="00AD2B57" w:rsidRPr="00AD2B57" w:rsidRDefault="00AD2B57" w:rsidP="009514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021" w14:textId="1D4618CD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41794403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C9D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993D" w14:textId="0F42EE2A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Eleganckie pióro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bursztyn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9B4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8B5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D95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133" w14:textId="3601A863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D3BA" w14:textId="0FAD6C6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2EB1C915" w14:textId="77777777" w:rsidTr="00AD2B5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ED4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FFC2" w14:textId="3BC3ADEC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Brelok ze szlachetnej stali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bursztyn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8CD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A92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4AC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7F6" w14:textId="2D7CF133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B2B" w14:textId="7B26A67D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2DFBD1AE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7C3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B94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Wizytownik</w:t>
            </w:r>
            <w:proofErr w:type="spellEnd"/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z bursztyn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A6E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A9B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4AE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864" w14:textId="5EA42575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D80" w14:textId="4CF05ACB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5BFC4864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34F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209" w14:textId="1C1DF2B4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Elegancki notes w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wymiennym et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FEC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39C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71B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976" w14:textId="66B4FB7F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59E" w14:textId="5F6F477A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6DB74AB5" w14:textId="77777777" w:rsidTr="00AD2B5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4CB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23C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Świeca z nadru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69E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7AD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E3E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48F" w14:textId="7C67A845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918" w14:textId="3F5E7178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AD2B57" w:rsidRPr="00AD2B57" w14:paraId="56DC9538" w14:textId="77777777" w:rsidTr="00AD2B5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C6A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F53" w14:textId="1B9F998D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Kubek ceramiczny z</w:t>
            </w:r>
            <w:r w:rsidR="0009496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geometrycznym kształt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B33" w14:textId="77777777" w:rsidR="00AD2B57" w:rsidRPr="00AD2B57" w:rsidRDefault="00AD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846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99D" w14:textId="77777777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11E" w14:textId="2A67BC11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0BA" w14:textId="3550ACB3" w:rsidR="00AD2B57" w:rsidRPr="00AD2B57" w:rsidRDefault="00AD2B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AD2B57" w:rsidRPr="00AD2B57" w14:paraId="008D26DB" w14:textId="77777777" w:rsidTr="00AD2B5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556147" w14:textId="77777777" w:rsidR="00AD2B57" w:rsidRPr="00AD2B57" w:rsidRDefault="00AD2B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81DC20" w14:textId="1FEF720C" w:rsidR="00AD2B57" w:rsidRPr="00AD2B57" w:rsidRDefault="00AD2B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łączni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E690B6" w14:textId="77777777" w:rsidR="00AD2B57" w:rsidRPr="00AD2B57" w:rsidRDefault="00AD2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4A9533" w14:textId="77777777" w:rsidR="00AD2B57" w:rsidRPr="00AD2B57" w:rsidRDefault="00AD2B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4A7B66" w14:textId="77777777" w:rsidR="00AD2B57" w:rsidRPr="00AD2B57" w:rsidRDefault="00AD2B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6CE8E6" w14:textId="5B4F812F" w:rsidR="00AD2B57" w:rsidRPr="00AD2B57" w:rsidRDefault="009514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… </w:t>
            </w:r>
            <w:r w:rsidR="00AD2B57"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ł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ych</w:t>
            </w:r>
            <w:r w:rsidR="00AD2B57"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2F884E" w14:textId="194F05C1" w:rsidR="00AD2B57" w:rsidRPr="00AD2B57" w:rsidRDefault="00AD2B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… </w:t>
            </w: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ł</w:t>
            </w:r>
            <w:r w:rsidR="0095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ych</w:t>
            </w:r>
            <w:r w:rsidRPr="00AD2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582283F" w14:textId="77777777" w:rsidR="00D4191E" w:rsidRPr="00AD2B57" w:rsidRDefault="00D4191E" w:rsidP="00AD2B57">
      <w:pPr>
        <w:suppressAutoHyphens/>
        <w:spacing w:after="60" w:line="312" w:lineRule="auto"/>
        <w:rPr>
          <w:rFonts w:ascii="Arial" w:hAnsi="Arial" w:cs="Arial"/>
          <w:color w:val="000000" w:themeColor="text1"/>
          <w:szCs w:val="22"/>
        </w:rPr>
      </w:pPr>
    </w:p>
    <w:p w14:paraId="0025265A" w14:textId="7E844D99" w:rsidR="00C665C6" w:rsidRPr="0095141E" w:rsidRDefault="00C665C6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Cs w:val="0"/>
          <w:color w:val="000000" w:themeColor="text1"/>
          <w:szCs w:val="22"/>
          <w:lang w:val="pl-PL"/>
        </w:rPr>
      </w:pPr>
      <w:r w:rsidRPr="0095141E">
        <w:rPr>
          <w:rFonts w:ascii="Arial" w:hAnsi="Arial" w:cs="Arial"/>
          <w:bCs w:val="0"/>
          <w:color w:val="000000" w:themeColor="text1"/>
          <w:szCs w:val="22"/>
          <w:lang w:val="pl-PL"/>
        </w:rPr>
        <w:t>Termin realizacji zamówienia:</w:t>
      </w:r>
    </w:p>
    <w:bookmarkEnd w:id="3"/>
    <w:p w14:paraId="4636D0D9" w14:textId="3C913FB5" w:rsidR="00C665C6" w:rsidRPr="003165EA" w:rsidRDefault="00C665C6" w:rsidP="003165EA">
      <w:pPr>
        <w:suppressAutoHyphens/>
        <w:spacing w:line="312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65EA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y, iż zamówienie wykonam/y w terminie: ….……....* dni roboczych od dnia zaakceptowania projekt</w:t>
      </w:r>
      <w:r w:rsidR="00D87658">
        <w:rPr>
          <w:rFonts w:ascii="Arial" w:hAnsi="Arial" w:cs="Arial"/>
          <w:b/>
          <w:bCs/>
          <w:color w:val="000000" w:themeColor="text1"/>
          <w:sz w:val="22"/>
          <w:szCs w:val="22"/>
        </w:rPr>
        <w:t>ów</w:t>
      </w:r>
      <w:r w:rsidRPr="003165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aficzn</w:t>
      </w:r>
      <w:r w:rsidR="00D87658">
        <w:rPr>
          <w:rFonts w:ascii="Arial" w:hAnsi="Arial" w:cs="Arial"/>
          <w:b/>
          <w:bCs/>
          <w:color w:val="000000" w:themeColor="text1"/>
          <w:sz w:val="22"/>
          <w:szCs w:val="22"/>
        </w:rPr>
        <w:t>ych</w:t>
      </w:r>
      <w:r w:rsidRPr="003165E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FF6FA5C" w14:textId="77777777" w:rsidR="00C665C6" w:rsidRPr="003165EA" w:rsidRDefault="00C665C6" w:rsidP="003165EA">
      <w:pPr>
        <w:suppressAutoHyphens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65EA">
        <w:rPr>
          <w:rFonts w:ascii="Arial" w:hAnsi="Arial" w:cs="Arial"/>
          <w:color w:val="000000" w:themeColor="text1"/>
          <w:sz w:val="22"/>
          <w:szCs w:val="22"/>
        </w:rPr>
        <w:t>Uwaga:</w:t>
      </w:r>
    </w:p>
    <w:p w14:paraId="7E2774DC" w14:textId="17BAE883" w:rsidR="00C665C6" w:rsidRPr="003165EA" w:rsidRDefault="00C665C6" w:rsidP="003165EA">
      <w:pPr>
        <w:suppressAutoHyphens/>
        <w:spacing w:line="312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165EA">
        <w:rPr>
          <w:rFonts w:ascii="Arial" w:hAnsi="Arial" w:cs="Arial"/>
          <w:color w:val="000000" w:themeColor="text1"/>
          <w:sz w:val="22"/>
          <w:szCs w:val="22"/>
        </w:rPr>
        <w:t>*wskazać liczbę całkowitą nie mniejszą niż 14 i nie większą niż 20.</w:t>
      </w:r>
    </w:p>
    <w:p w14:paraId="4ABB2498" w14:textId="77777777" w:rsidR="00C665C6" w:rsidRPr="003165EA" w:rsidRDefault="00C665C6" w:rsidP="003165EA">
      <w:pPr>
        <w:rPr>
          <w:sz w:val="22"/>
          <w:szCs w:val="22"/>
        </w:rPr>
      </w:pPr>
      <w:r w:rsidRPr="003165EA">
        <w:rPr>
          <w:sz w:val="22"/>
          <w:szCs w:val="22"/>
        </w:rPr>
        <w:tab/>
      </w:r>
    </w:p>
    <w:p w14:paraId="1DF81514" w14:textId="39083087" w:rsidR="00020D2A" w:rsidRPr="003165EA" w:rsidRDefault="00020D2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3165EA" w:rsidRDefault="00020D2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3165EA" w:rsidRDefault="00020D2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OŚWIADCZAMY, że uzyskaliśmy wszelkie informacje niezbędne do prawidłowego przygotowania i złożenia niniejszej oferty.</w:t>
      </w:r>
    </w:p>
    <w:p w14:paraId="1DB2DB1A" w14:textId="77777777" w:rsidR="00020D2A" w:rsidRPr="003165EA" w:rsidRDefault="00020D2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OŚWIADCZAMY, że jesteśmy związani niniejszą ofertą w terminie wskazanym w SWZ i Ogłoszeniu o zamówieniu.</w:t>
      </w:r>
    </w:p>
    <w:p w14:paraId="718C3FD2" w14:textId="77777777" w:rsidR="00020D2A" w:rsidRPr="003165EA" w:rsidRDefault="00020D2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3165EA" w:rsidRDefault="00020D2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AKCEPTUJEMY Projektowane Postanowienia Umowne, w tym warunki płatności oraz termin realizacji przedmiotu zamówienia podany przez Zamawiającego.</w:t>
      </w:r>
    </w:p>
    <w:p w14:paraId="3E4E2AFE" w14:textId="77777777" w:rsidR="00AB4D1D" w:rsidRDefault="00020D2A" w:rsidP="00AB4D1D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O</w:t>
      </w:r>
      <w:r w:rsidR="009136EA"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ŚWIADCZAMY</w:t>
      </w: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 xml:space="preserve">, że oferta </w:t>
      </w:r>
      <w:r w:rsidR="0014197C"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*zawiera/</w:t>
      </w:r>
      <w:r w:rsidRPr="003165EA">
        <w:rPr>
          <w:rFonts w:ascii="Arial" w:hAnsi="Arial" w:cs="Arial"/>
          <w:b w:val="0"/>
          <w:color w:val="000000" w:themeColor="text1"/>
          <w:szCs w:val="22"/>
          <w:lang w:val="pl-PL"/>
        </w:rPr>
        <w:t>nie zawiera informacji stanowiących tajemnicę przedsiębiorstwa w rozumieniu przepisów o zwalczaniu nieuczciwej konkurencji.*</w:t>
      </w:r>
    </w:p>
    <w:p w14:paraId="20B933C4" w14:textId="2DD0CCD1" w:rsidR="00020D2A" w:rsidRPr="00AB4D1D" w:rsidRDefault="00020D2A" w:rsidP="00AB4D1D">
      <w:pPr>
        <w:pStyle w:val="Akapitzlist"/>
        <w:suppressAutoHyphens/>
        <w:spacing w:before="0" w:line="312" w:lineRule="auto"/>
        <w:ind w:left="0"/>
        <w:rPr>
          <w:rFonts w:ascii="Arial" w:hAnsi="Arial" w:cs="Arial"/>
          <w:b w:val="0"/>
          <w:color w:val="000000" w:themeColor="text1"/>
          <w:szCs w:val="22"/>
          <w:lang w:val="pl-PL"/>
        </w:rPr>
      </w:pPr>
      <w:r w:rsidRPr="00AB4D1D">
        <w:rPr>
          <w:rFonts w:ascii="Arial" w:hAnsi="Arial" w:cs="Arial"/>
          <w:b w:val="0"/>
          <w:color w:val="000000" w:themeColor="text1"/>
          <w:szCs w:val="22"/>
          <w:lang w:val="pl-PL"/>
        </w:rPr>
        <w:t>Informacje takie zawarte są w następujących dokumentach*:</w:t>
      </w:r>
      <w:r w:rsidR="00D6520D" w:rsidRPr="00AB4D1D">
        <w:rPr>
          <w:rFonts w:ascii="Arial" w:hAnsi="Arial" w:cs="Arial"/>
          <w:b w:val="0"/>
          <w:color w:val="000000" w:themeColor="text1"/>
          <w:szCs w:val="22"/>
          <w:lang w:val="pl-PL"/>
        </w:rPr>
        <w:t xml:space="preserve"> </w:t>
      </w:r>
      <w:r w:rsidRPr="00AB4D1D">
        <w:rPr>
          <w:rFonts w:ascii="Arial" w:hAnsi="Arial" w:cs="Arial"/>
          <w:b w:val="0"/>
          <w:color w:val="000000" w:themeColor="text1"/>
          <w:szCs w:val="22"/>
          <w:lang w:val="pl-PL"/>
        </w:rPr>
        <w:t>..……………………………………………………..</w:t>
      </w:r>
    </w:p>
    <w:p w14:paraId="36D87857" w14:textId="77777777" w:rsidR="003165EA" w:rsidRPr="003165EA" w:rsidRDefault="003165E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eastAsia="Times New Roman" w:hAnsi="Arial" w:cs="Arial"/>
          <w:b w:val="0"/>
          <w:bCs w:val="0"/>
        </w:rPr>
        <w:t>Oświadczam, że wypełniłem obowiązki informacyjne przewidziane w art. 13 lub art. 14 RODO</w:t>
      </w:r>
      <w:r w:rsidRPr="003165EA">
        <w:rPr>
          <w:rFonts w:ascii="Arial" w:eastAsia="Times New Roman" w:hAnsi="Arial" w:cs="Arial"/>
          <w:b w:val="0"/>
          <w:bCs w:val="0"/>
          <w:lang w:val="pl-PL"/>
        </w:rPr>
        <w:t>**</w:t>
      </w:r>
      <w:r w:rsidRPr="003165EA">
        <w:rPr>
          <w:rFonts w:ascii="Arial" w:eastAsia="Times New Roman" w:hAnsi="Arial" w:cs="Arial"/>
          <w:b w:val="0"/>
          <w:bCs w:val="0"/>
        </w:rPr>
        <w:t>wobec osób fizycznych, od których dane osobowe bezpośrednio lub pośrednio pozyskałem w celu ubiegania się o udzielenie zamówienia publicznego w niniejszym postępowaniu*</w:t>
      </w:r>
      <w:r w:rsidRPr="003165EA">
        <w:rPr>
          <w:rFonts w:ascii="Arial" w:eastAsia="Times New Roman" w:hAnsi="Arial" w:cs="Arial"/>
          <w:b w:val="0"/>
          <w:bCs w:val="0"/>
          <w:lang w:val="pl-PL"/>
        </w:rPr>
        <w:t>*</w:t>
      </w:r>
      <w:r w:rsidRPr="003165EA">
        <w:rPr>
          <w:rFonts w:ascii="Arial" w:eastAsia="Times New Roman" w:hAnsi="Arial" w:cs="Arial"/>
          <w:b w:val="0"/>
          <w:bCs w:val="0"/>
        </w:rPr>
        <w:t>*.</w:t>
      </w:r>
    </w:p>
    <w:p w14:paraId="298D7753" w14:textId="77777777" w:rsidR="003165EA" w:rsidRPr="003165EA" w:rsidRDefault="003165EA" w:rsidP="003165EA">
      <w:pPr>
        <w:pStyle w:val="Akapitzlist"/>
        <w:numPr>
          <w:ilvl w:val="0"/>
          <w:numId w:val="62"/>
        </w:numPr>
        <w:suppressAutoHyphens/>
        <w:spacing w:before="0" w:line="312" w:lineRule="auto"/>
        <w:ind w:left="0" w:firstLine="0"/>
        <w:rPr>
          <w:rFonts w:ascii="Arial" w:hAnsi="Arial" w:cs="Arial"/>
          <w:b w:val="0"/>
          <w:bCs w:val="0"/>
        </w:rPr>
      </w:pPr>
      <w:r w:rsidRPr="003165EA">
        <w:rPr>
          <w:rFonts w:ascii="Arial" w:hAnsi="Arial" w:cs="Arial"/>
          <w:b w:val="0"/>
          <w:bCs w:val="0"/>
        </w:rPr>
        <w:t>Wraz z ofertą SKŁADAMY następujące oświadczenia i dokumenty:</w:t>
      </w:r>
    </w:p>
    <w:p w14:paraId="33277D33" w14:textId="77777777" w:rsidR="003165EA" w:rsidRPr="003165EA" w:rsidRDefault="003165EA" w:rsidP="003165EA">
      <w:pPr>
        <w:pStyle w:val="Akapitzlist"/>
        <w:numPr>
          <w:ilvl w:val="0"/>
          <w:numId w:val="65"/>
        </w:numPr>
        <w:spacing w:before="0" w:after="60" w:line="312" w:lineRule="auto"/>
        <w:contextualSpacing/>
        <w:jc w:val="both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………………………………..</w:t>
      </w:r>
    </w:p>
    <w:p w14:paraId="0CFAE366" w14:textId="77777777" w:rsidR="003165EA" w:rsidRPr="003165EA" w:rsidRDefault="003165EA" w:rsidP="003165EA">
      <w:pPr>
        <w:pStyle w:val="Akapitzlist"/>
        <w:numPr>
          <w:ilvl w:val="0"/>
          <w:numId w:val="65"/>
        </w:numPr>
        <w:spacing w:before="0" w:after="60" w:line="312" w:lineRule="auto"/>
        <w:contextualSpacing/>
        <w:jc w:val="both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</w:p>
    <w:p w14:paraId="0FF279AE" w14:textId="77777777" w:rsidR="003165EA" w:rsidRPr="003165EA" w:rsidRDefault="003165EA" w:rsidP="003165E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165EA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6432AF79" w14:textId="77777777" w:rsidR="003165EA" w:rsidRPr="003165EA" w:rsidRDefault="003165EA" w:rsidP="003165E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3165EA">
        <w:rPr>
          <w:rStyle w:val="FontStyle98"/>
          <w:rFonts w:ascii="Arial" w:hAnsi="Arial" w:cs="Arial"/>
          <w:i/>
        </w:rPr>
        <w:t>……………………………………….</w:t>
      </w:r>
    </w:p>
    <w:p w14:paraId="078295B1" w14:textId="77777777" w:rsidR="003165EA" w:rsidRPr="003165EA" w:rsidRDefault="003165EA" w:rsidP="003165E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jc w:val="center"/>
        <w:rPr>
          <w:rStyle w:val="FontStyle98"/>
          <w:rFonts w:ascii="Arial" w:hAnsi="Arial" w:cs="Arial"/>
          <w:i/>
        </w:rPr>
      </w:pPr>
      <w:r w:rsidRPr="003165EA">
        <w:rPr>
          <w:rStyle w:val="FontStyle98"/>
          <w:rFonts w:ascii="Arial" w:hAnsi="Arial" w:cs="Arial"/>
          <w:i/>
        </w:rPr>
        <w:t>Imię i nazwisko</w:t>
      </w:r>
    </w:p>
    <w:p w14:paraId="37B56DE2" w14:textId="2396F487" w:rsidR="003165EA" w:rsidRPr="003165EA" w:rsidRDefault="003165EA" w:rsidP="003165EA">
      <w:pPr>
        <w:widowControl w:val="0"/>
        <w:spacing w:line="276" w:lineRule="auto"/>
        <w:ind w:left="4536"/>
        <w:jc w:val="center"/>
        <w:rPr>
          <w:rStyle w:val="FontStyle98"/>
          <w:rFonts w:ascii="Arial" w:hAnsi="Arial" w:cs="Arial"/>
          <w:sz w:val="16"/>
          <w:szCs w:val="16"/>
        </w:rPr>
      </w:pPr>
      <w:r w:rsidRPr="003165EA">
        <w:rPr>
          <w:rStyle w:val="FontStyle98"/>
          <w:rFonts w:ascii="Arial" w:hAnsi="Arial" w:cs="Arial"/>
          <w:i/>
        </w:rPr>
        <w:t>/</w:t>
      </w:r>
      <w:r w:rsidRPr="003165EA">
        <w:rPr>
          <w:rFonts w:ascii="Arial" w:hAnsi="Arial" w:cs="Arial"/>
          <w:sz w:val="16"/>
          <w:szCs w:val="16"/>
        </w:rPr>
        <w:t xml:space="preserve"> Podpis(y) osoby(osób) upoważnionej(ych) do podpisania w imieniu Wykonawcy(ów)/</w:t>
      </w:r>
      <w:r>
        <w:rPr>
          <w:rFonts w:ascii="Arial" w:hAnsi="Arial" w:cs="Arial"/>
          <w:sz w:val="16"/>
          <w:szCs w:val="16"/>
        </w:rPr>
        <w:t>/</w:t>
      </w:r>
    </w:p>
    <w:p w14:paraId="464554FD" w14:textId="77777777" w:rsidR="003165EA" w:rsidRPr="003165EA" w:rsidRDefault="003165EA" w:rsidP="003165EA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3165EA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0AAC5D32" w14:textId="2D7AFAE7" w:rsidR="003165EA" w:rsidRPr="003165EA" w:rsidRDefault="003165EA" w:rsidP="003165EA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3165EA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11800356" w14:textId="77777777" w:rsidR="003165EA" w:rsidRPr="003165EA" w:rsidRDefault="003165EA" w:rsidP="003165EA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3165EA">
        <w:rPr>
          <w:rStyle w:val="FontStyle97"/>
          <w:rFonts w:ascii="Arial" w:hAnsi="Arial" w:cs="Arial"/>
          <w:sz w:val="18"/>
          <w:szCs w:val="18"/>
          <w:u w:val="single"/>
        </w:rPr>
        <w:t>*zaznaczyć/podać właściwe</w:t>
      </w:r>
    </w:p>
    <w:p w14:paraId="770CA83F" w14:textId="77777777" w:rsidR="003165EA" w:rsidRPr="003165EA" w:rsidRDefault="003165EA" w:rsidP="003165EA">
      <w:pPr>
        <w:pStyle w:val="Akapitzlist"/>
        <w:widowControl w:val="0"/>
        <w:autoSpaceDN w:val="0"/>
        <w:ind w:left="0"/>
        <w:jc w:val="both"/>
        <w:rPr>
          <w:rFonts w:ascii="Arial" w:eastAsia="Segoe UI" w:hAnsi="Arial" w:cs="Arial"/>
          <w:sz w:val="18"/>
          <w:szCs w:val="18"/>
        </w:rPr>
      </w:pPr>
      <w:r w:rsidRPr="003165EA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(*</w:t>
      </w:r>
      <w:r w:rsidRPr="003165EA">
        <w:rPr>
          <w:rFonts w:ascii="Arial" w:eastAsia="Times New Roman" w:hAnsi="Arial" w:cs="Arial"/>
          <w:i/>
          <w:sz w:val="18"/>
          <w:szCs w:val="18"/>
          <w:lang w:val="pl-PL" w:eastAsia="pl-PL"/>
        </w:rPr>
        <w:t>*</w:t>
      </w:r>
      <w:r w:rsidRPr="003165E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) </w:t>
      </w:r>
      <w:r w:rsidRPr="003165EA">
        <w:rPr>
          <w:rFonts w:ascii="Arial" w:eastAsia="Segoe UI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97E0CFB" w14:textId="77777777" w:rsidR="003165EA" w:rsidRDefault="003165EA" w:rsidP="003165EA">
      <w:pPr>
        <w:widowControl w:val="0"/>
        <w:autoSpaceDN w:val="0"/>
        <w:jc w:val="both"/>
        <w:rPr>
          <w:rFonts w:ascii="Arial" w:eastAsia="Segoe UI" w:hAnsi="Arial" w:cs="Arial"/>
          <w:sz w:val="18"/>
          <w:szCs w:val="18"/>
        </w:rPr>
      </w:pPr>
      <w:r w:rsidRPr="003165EA">
        <w:rPr>
          <w:rFonts w:ascii="Arial" w:hAnsi="Arial" w:cs="Arial"/>
          <w:i/>
          <w:sz w:val="18"/>
          <w:szCs w:val="18"/>
        </w:rPr>
        <w:t xml:space="preserve">(***) </w:t>
      </w:r>
      <w:r w:rsidRPr="003165EA">
        <w:rPr>
          <w:rFonts w:ascii="Arial" w:eastAsia="Segoe UI" w:hAnsi="Arial" w:cs="Arial"/>
          <w:i/>
          <w:color w:val="000000"/>
          <w:sz w:val="18"/>
          <w:szCs w:val="18"/>
        </w:rPr>
        <w:t xml:space="preserve">w przypadku gdy wykonawca </w:t>
      </w:r>
      <w:r w:rsidRPr="003165EA">
        <w:rPr>
          <w:rFonts w:ascii="Arial" w:eastAsia="Segoe U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37B97D" w14:textId="240C0AC3" w:rsidR="001D0FD7" w:rsidRPr="003165EA" w:rsidRDefault="001D0FD7" w:rsidP="003165EA">
      <w:pPr>
        <w:widowControl w:val="0"/>
        <w:autoSpaceDN w:val="0"/>
        <w:jc w:val="both"/>
        <w:rPr>
          <w:rStyle w:val="FontStyle97"/>
          <w:rFonts w:ascii="Arial" w:eastAsia="Segoe UI" w:hAnsi="Arial" w:cs="Arial"/>
          <w:i w:val="0"/>
          <w:iCs w:val="0"/>
          <w:sz w:val="18"/>
          <w:szCs w:val="18"/>
        </w:rPr>
      </w:pPr>
      <w:bookmarkStart w:id="4" w:name="_Hlk111121741"/>
    </w:p>
    <w:bookmarkEnd w:id="4"/>
    <w:bookmarkEnd w:id="0"/>
    <w:bookmarkEnd w:id="1"/>
    <w:bookmarkEnd w:id="2"/>
    <w:p w14:paraId="5BB6A132" w14:textId="26720BFD" w:rsidR="00DD5F4C" w:rsidRPr="00AB4D1D" w:rsidRDefault="00DD5F4C" w:rsidP="00AB4D1D">
      <w:pPr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sectPr w:rsidR="00DD5F4C" w:rsidRPr="00AB4D1D" w:rsidSect="00A409F7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127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5DAE" w14:textId="77777777" w:rsidR="002B1E82" w:rsidRDefault="002B1E82">
      <w:r>
        <w:separator/>
      </w:r>
    </w:p>
  </w:endnote>
  <w:endnote w:type="continuationSeparator" w:id="0">
    <w:p w14:paraId="0E1DD104" w14:textId="77777777" w:rsidR="002B1E82" w:rsidRDefault="002B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F71E" w14:textId="77777777" w:rsidR="002B1E82" w:rsidRDefault="002B1E82">
      <w:r>
        <w:separator/>
      </w:r>
    </w:p>
  </w:footnote>
  <w:footnote w:type="continuationSeparator" w:id="0">
    <w:p w14:paraId="6374E3D8" w14:textId="77777777" w:rsidR="002B1E82" w:rsidRDefault="002B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541B37"/>
    <w:multiLevelType w:val="multilevel"/>
    <w:tmpl w:val="0E24DC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72B59"/>
    <w:multiLevelType w:val="hybridMultilevel"/>
    <w:tmpl w:val="5B5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36499"/>
    <w:multiLevelType w:val="hybridMultilevel"/>
    <w:tmpl w:val="DA9C492E"/>
    <w:lvl w:ilvl="0" w:tplc="FC7EF5E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D7513D9"/>
    <w:multiLevelType w:val="hybridMultilevel"/>
    <w:tmpl w:val="8E8C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E1446DD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4017C"/>
    <w:multiLevelType w:val="hybridMultilevel"/>
    <w:tmpl w:val="1EF291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58E182C"/>
    <w:multiLevelType w:val="hybridMultilevel"/>
    <w:tmpl w:val="289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5" w15:restartNumberingAfterBreak="0">
    <w:nsid w:val="560F425B"/>
    <w:multiLevelType w:val="multilevel"/>
    <w:tmpl w:val="9176FF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85A4974"/>
    <w:multiLevelType w:val="hybridMultilevel"/>
    <w:tmpl w:val="5C94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91861"/>
    <w:multiLevelType w:val="hybridMultilevel"/>
    <w:tmpl w:val="036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9602AF"/>
    <w:multiLevelType w:val="hybridMultilevel"/>
    <w:tmpl w:val="25F45748"/>
    <w:lvl w:ilvl="0" w:tplc="46E88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50927"/>
    <w:multiLevelType w:val="hybridMultilevel"/>
    <w:tmpl w:val="842A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9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8983897"/>
    <w:multiLevelType w:val="hybridMultilevel"/>
    <w:tmpl w:val="7694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CB41D9"/>
    <w:multiLevelType w:val="hybridMultilevel"/>
    <w:tmpl w:val="CC1E4C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06940843">
    <w:abstractNumId w:val="67"/>
  </w:num>
  <w:num w:numId="2" w16cid:durableId="635334245">
    <w:abstractNumId w:val="20"/>
  </w:num>
  <w:num w:numId="3" w16cid:durableId="1977683610">
    <w:abstractNumId w:val="70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5"/>
  </w:num>
  <w:num w:numId="7" w16cid:durableId="1675306011">
    <w:abstractNumId w:val="30"/>
  </w:num>
  <w:num w:numId="8" w16cid:durableId="1889954025">
    <w:abstractNumId w:val="23"/>
  </w:num>
  <w:num w:numId="9" w16cid:durableId="823662766">
    <w:abstractNumId w:val="26"/>
  </w:num>
  <w:num w:numId="10" w16cid:durableId="1640525489">
    <w:abstractNumId w:val="53"/>
  </w:num>
  <w:num w:numId="11" w16cid:durableId="206340089">
    <w:abstractNumId w:val="50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61"/>
    <w:lvlOverride w:ilvl="0">
      <w:startOverride w:val="1"/>
    </w:lvlOverride>
  </w:num>
  <w:num w:numId="15" w16cid:durableId="1256940017">
    <w:abstractNumId w:val="44"/>
    <w:lvlOverride w:ilvl="0">
      <w:startOverride w:val="1"/>
    </w:lvlOverride>
  </w:num>
  <w:num w:numId="16" w16cid:durableId="139928819">
    <w:abstractNumId w:val="27"/>
  </w:num>
  <w:num w:numId="17" w16cid:durableId="139542280">
    <w:abstractNumId w:val="47"/>
  </w:num>
  <w:num w:numId="18" w16cid:durableId="1702440499">
    <w:abstractNumId w:val="35"/>
  </w:num>
  <w:num w:numId="19" w16cid:durableId="1661226870">
    <w:abstractNumId w:val="25"/>
  </w:num>
  <w:num w:numId="20" w16cid:durableId="1933121653">
    <w:abstractNumId w:val="72"/>
  </w:num>
  <w:num w:numId="21" w16cid:durableId="1100638738">
    <w:abstractNumId w:val="65"/>
  </w:num>
  <w:num w:numId="22" w16cid:durableId="11670949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4"/>
  </w:num>
  <w:num w:numId="25" w16cid:durableId="1462839870">
    <w:abstractNumId w:val="37"/>
  </w:num>
  <w:num w:numId="26" w16cid:durableId="1753165268">
    <w:abstractNumId w:val="56"/>
  </w:num>
  <w:num w:numId="27" w16cid:durableId="1348479236">
    <w:abstractNumId w:val="38"/>
  </w:num>
  <w:num w:numId="28" w16cid:durableId="674109238">
    <w:abstractNumId w:val="52"/>
  </w:num>
  <w:num w:numId="29" w16cid:durableId="1473519252">
    <w:abstractNumId w:val="75"/>
  </w:num>
  <w:num w:numId="30" w16cid:durableId="535043846">
    <w:abstractNumId w:val="73"/>
  </w:num>
  <w:num w:numId="31" w16cid:durableId="1216820902">
    <w:abstractNumId w:val="36"/>
  </w:num>
  <w:num w:numId="32" w16cid:durableId="2117170576">
    <w:abstractNumId w:val="51"/>
  </w:num>
  <w:num w:numId="33" w16cid:durableId="1136067731">
    <w:abstractNumId w:val="63"/>
  </w:num>
  <w:num w:numId="34" w16cid:durableId="1701390161">
    <w:abstractNumId w:val="13"/>
  </w:num>
  <w:num w:numId="35" w16cid:durableId="927813607">
    <w:abstractNumId w:val="55"/>
  </w:num>
  <w:num w:numId="36" w16cid:durableId="1808470342">
    <w:abstractNumId w:val="24"/>
  </w:num>
  <w:num w:numId="37" w16cid:durableId="938223141">
    <w:abstractNumId w:val="57"/>
  </w:num>
  <w:num w:numId="38" w16cid:durableId="2137674989">
    <w:abstractNumId w:val="31"/>
  </w:num>
  <w:num w:numId="39" w16cid:durableId="861556417">
    <w:abstractNumId w:val="62"/>
  </w:num>
  <w:num w:numId="40" w16cid:durableId="7685979">
    <w:abstractNumId w:val="22"/>
  </w:num>
  <w:num w:numId="41" w16cid:durableId="740578">
    <w:abstractNumId w:val="12"/>
  </w:num>
  <w:num w:numId="42" w16cid:durableId="901453141">
    <w:abstractNumId w:val="43"/>
  </w:num>
  <w:num w:numId="43" w16cid:durableId="1456560220">
    <w:abstractNumId w:val="18"/>
  </w:num>
  <w:num w:numId="44" w16cid:durableId="2127577514">
    <w:abstractNumId w:val="49"/>
  </w:num>
  <w:num w:numId="45" w16cid:durableId="1040978161">
    <w:abstractNumId w:val="33"/>
  </w:num>
  <w:num w:numId="46" w16cid:durableId="1182086868">
    <w:abstractNumId w:val="71"/>
  </w:num>
  <w:num w:numId="47" w16cid:durableId="1082802714">
    <w:abstractNumId w:val="40"/>
  </w:num>
  <w:num w:numId="48" w16cid:durableId="827865909">
    <w:abstractNumId w:val="48"/>
  </w:num>
  <w:num w:numId="49" w16cid:durableId="696349283">
    <w:abstractNumId w:val="42"/>
  </w:num>
  <w:num w:numId="50" w16cid:durableId="386732076">
    <w:abstractNumId w:val="59"/>
  </w:num>
  <w:num w:numId="51" w16cid:durableId="303975437">
    <w:abstractNumId w:val="28"/>
  </w:num>
  <w:num w:numId="52" w16cid:durableId="1257907654">
    <w:abstractNumId w:val="21"/>
  </w:num>
  <w:num w:numId="53" w16cid:durableId="763962067">
    <w:abstractNumId w:val="45"/>
  </w:num>
  <w:num w:numId="54" w16cid:durableId="1632783343">
    <w:abstractNumId w:val="14"/>
  </w:num>
  <w:num w:numId="55" w16cid:durableId="2073770529">
    <w:abstractNumId w:val="66"/>
  </w:num>
  <w:num w:numId="56" w16cid:durableId="938491602">
    <w:abstractNumId w:val="60"/>
  </w:num>
  <w:num w:numId="57" w16cid:durableId="544606221">
    <w:abstractNumId w:val="17"/>
  </w:num>
  <w:num w:numId="58" w16cid:durableId="745608827">
    <w:abstractNumId w:val="41"/>
  </w:num>
  <w:num w:numId="59" w16cid:durableId="834885011">
    <w:abstractNumId w:val="76"/>
  </w:num>
  <w:num w:numId="60" w16cid:durableId="1109425956">
    <w:abstractNumId w:val="74"/>
  </w:num>
  <w:num w:numId="61" w16cid:durableId="993876725">
    <w:abstractNumId w:val="64"/>
  </w:num>
  <w:num w:numId="62" w16cid:durableId="1063799344">
    <w:abstractNumId w:val="58"/>
  </w:num>
  <w:num w:numId="63" w16cid:durableId="1614163858">
    <w:abstractNumId w:val="32"/>
  </w:num>
  <w:num w:numId="64" w16cid:durableId="1721784026">
    <w:abstractNumId w:val="69"/>
  </w:num>
  <w:num w:numId="65" w16cid:durableId="1052998889">
    <w:abstractNumId w:val="39"/>
  </w:num>
  <w:num w:numId="66" w16cid:durableId="1545173887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1E2E"/>
    <w:rsid w:val="00042121"/>
    <w:rsid w:val="0004251C"/>
    <w:rsid w:val="00042B5C"/>
    <w:rsid w:val="00042ED7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96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D3B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0B21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6E50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0E6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41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739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0FD7"/>
    <w:rsid w:val="001D17E2"/>
    <w:rsid w:val="001D1FCC"/>
    <w:rsid w:val="001D1FED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2CC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E7C15"/>
    <w:rsid w:val="001E7EB5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57E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36C4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990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97DDB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1E82"/>
    <w:rsid w:val="002B2584"/>
    <w:rsid w:val="002B2E4C"/>
    <w:rsid w:val="002B2E60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65EA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589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35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47A6F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CB9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7E1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CAA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A7E86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6C75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68F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57D1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B4B"/>
    <w:rsid w:val="00531EC2"/>
    <w:rsid w:val="00532C12"/>
    <w:rsid w:val="005333AE"/>
    <w:rsid w:val="00534246"/>
    <w:rsid w:val="00534F52"/>
    <w:rsid w:val="00535668"/>
    <w:rsid w:val="00535713"/>
    <w:rsid w:val="005359BE"/>
    <w:rsid w:val="00535A69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AEB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7D0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463"/>
    <w:rsid w:val="005D0769"/>
    <w:rsid w:val="005D0D30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3BD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DBA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ED6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CBC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11A"/>
    <w:rsid w:val="00733C57"/>
    <w:rsid w:val="00733E2B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A3D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064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54C"/>
    <w:rsid w:val="00852699"/>
    <w:rsid w:val="00852B03"/>
    <w:rsid w:val="00853508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81F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5A0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E3C"/>
    <w:rsid w:val="008C1F1A"/>
    <w:rsid w:val="008C227D"/>
    <w:rsid w:val="008C2B6B"/>
    <w:rsid w:val="008C2D01"/>
    <w:rsid w:val="008C2DAD"/>
    <w:rsid w:val="008C413F"/>
    <w:rsid w:val="008C43EA"/>
    <w:rsid w:val="008C4C26"/>
    <w:rsid w:val="008C5FFB"/>
    <w:rsid w:val="008C6436"/>
    <w:rsid w:val="008C737A"/>
    <w:rsid w:val="008D0334"/>
    <w:rsid w:val="008D06DD"/>
    <w:rsid w:val="008D0A94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490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544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41E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C1B"/>
    <w:rsid w:val="00970D66"/>
    <w:rsid w:val="0097174F"/>
    <w:rsid w:val="0097251B"/>
    <w:rsid w:val="00972D78"/>
    <w:rsid w:val="009760E8"/>
    <w:rsid w:val="00976256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D05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ED8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9F7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416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1BC7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0FD8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1D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2B57"/>
    <w:rsid w:val="00AD371F"/>
    <w:rsid w:val="00AD38F6"/>
    <w:rsid w:val="00AD3DFF"/>
    <w:rsid w:val="00AD3FC2"/>
    <w:rsid w:val="00AD4318"/>
    <w:rsid w:val="00AD43FF"/>
    <w:rsid w:val="00AD498F"/>
    <w:rsid w:val="00AD5399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3A9B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3F19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B41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69A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4F6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7E0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4DFA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49F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0C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39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134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C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854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5F93"/>
    <w:rsid w:val="00C96508"/>
    <w:rsid w:val="00C96F09"/>
    <w:rsid w:val="00C97475"/>
    <w:rsid w:val="00C97B42"/>
    <w:rsid w:val="00CA01C9"/>
    <w:rsid w:val="00CA0F7D"/>
    <w:rsid w:val="00CA258C"/>
    <w:rsid w:val="00CA26DC"/>
    <w:rsid w:val="00CA2E2A"/>
    <w:rsid w:val="00CA3463"/>
    <w:rsid w:val="00CA3515"/>
    <w:rsid w:val="00CA3574"/>
    <w:rsid w:val="00CA35D5"/>
    <w:rsid w:val="00CA3A36"/>
    <w:rsid w:val="00CA3A58"/>
    <w:rsid w:val="00CA58CC"/>
    <w:rsid w:val="00CA6D4E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66A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1A41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1E2F"/>
    <w:rsid w:val="00D220CF"/>
    <w:rsid w:val="00D22765"/>
    <w:rsid w:val="00D23221"/>
    <w:rsid w:val="00D23229"/>
    <w:rsid w:val="00D23609"/>
    <w:rsid w:val="00D23EBD"/>
    <w:rsid w:val="00D24B98"/>
    <w:rsid w:val="00D251D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67B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91E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1D0"/>
    <w:rsid w:val="00D5649C"/>
    <w:rsid w:val="00D570D6"/>
    <w:rsid w:val="00D5744E"/>
    <w:rsid w:val="00D57C62"/>
    <w:rsid w:val="00D57E9A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658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0F"/>
    <w:rsid w:val="00D95FCB"/>
    <w:rsid w:val="00D96648"/>
    <w:rsid w:val="00D96D07"/>
    <w:rsid w:val="00D9759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D44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014C"/>
    <w:rsid w:val="00DD0F03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B8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CE4"/>
    <w:rsid w:val="00E11E93"/>
    <w:rsid w:val="00E125F2"/>
    <w:rsid w:val="00E128B2"/>
    <w:rsid w:val="00E1308E"/>
    <w:rsid w:val="00E13338"/>
    <w:rsid w:val="00E13C76"/>
    <w:rsid w:val="00E152C4"/>
    <w:rsid w:val="00E157EC"/>
    <w:rsid w:val="00E15FE8"/>
    <w:rsid w:val="00E166A1"/>
    <w:rsid w:val="00E204A5"/>
    <w:rsid w:val="00E205B0"/>
    <w:rsid w:val="00E20921"/>
    <w:rsid w:val="00E2095F"/>
    <w:rsid w:val="00E21163"/>
    <w:rsid w:val="00E212D7"/>
    <w:rsid w:val="00E223E5"/>
    <w:rsid w:val="00E224A0"/>
    <w:rsid w:val="00E2252A"/>
    <w:rsid w:val="00E22676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14B8"/>
    <w:rsid w:val="00E41EBD"/>
    <w:rsid w:val="00E43234"/>
    <w:rsid w:val="00E43738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4790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3F24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5A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B54"/>
    <w:rsid w:val="00EE2EB3"/>
    <w:rsid w:val="00EE3560"/>
    <w:rsid w:val="00EE3E1E"/>
    <w:rsid w:val="00EE5165"/>
    <w:rsid w:val="00EE5495"/>
    <w:rsid w:val="00EE59E1"/>
    <w:rsid w:val="00EE5F36"/>
    <w:rsid w:val="00EE679B"/>
    <w:rsid w:val="00EE69FC"/>
    <w:rsid w:val="00EE6FB5"/>
    <w:rsid w:val="00EE72E8"/>
    <w:rsid w:val="00EE77BB"/>
    <w:rsid w:val="00EE7D13"/>
    <w:rsid w:val="00EE7D5B"/>
    <w:rsid w:val="00EF04B2"/>
    <w:rsid w:val="00EF1ADC"/>
    <w:rsid w:val="00EF21DD"/>
    <w:rsid w:val="00EF2373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6F8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64B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4CE2"/>
    <w:rsid w:val="00F757C2"/>
    <w:rsid w:val="00F75C34"/>
    <w:rsid w:val="00F76158"/>
    <w:rsid w:val="00F761B2"/>
    <w:rsid w:val="00F7668C"/>
    <w:rsid w:val="00F77649"/>
    <w:rsid w:val="00F7775A"/>
    <w:rsid w:val="00F801E0"/>
    <w:rsid w:val="00F8037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218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6C0B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689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397"/>
    <w:rsid w:val="00FE4CF5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3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971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5-13T12:17:00Z</dcterms:created>
  <dcterms:modified xsi:type="dcterms:W3CDTF">2024-05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3:05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3a9efd3-8716-4d90-a363-24b43346a6ce</vt:lpwstr>
  </property>
  <property fmtid="{D5CDD505-2E9C-101B-9397-08002B2CF9AE}" pid="8" name="MSIP_Label_46723740-be9a-4fd0-bd11-8f09a2f8d61a_ContentBits">
    <vt:lpwstr>2</vt:lpwstr>
  </property>
</Properties>
</file>